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18" w:type="pct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840"/>
        <w:gridCol w:w="2073"/>
        <w:gridCol w:w="1250"/>
        <w:gridCol w:w="3118"/>
        <w:gridCol w:w="1060"/>
      </w:tblGrid>
      <w:tr w:rsidR="003F5DA5" w:rsidRPr="000B7405" w14:paraId="007FA5C6" w14:textId="77777777" w:rsidTr="00975F5B">
        <w:trPr>
          <w:trHeight w:val="116"/>
        </w:trPr>
        <w:tc>
          <w:tcPr>
            <w:tcW w:w="233" w:type="pct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2238BAEE" w14:textId="77777777" w:rsidR="003F5DA5" w:rsidRPr="000647C1" w:rsidRDefault="003F5DA5" w:rsidP="000B7FC3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939" w:type="pct"/>
            <w:vMerge w:val="restart"/>
            <w:tcBorders>
              <w:top w:val="double" w:sz="4" w:space="0" w:color="auto"/>
              <w:left w:val="nil"/>
              <w:right w:val="nil"/>
            </w:tcBorders>
            <w:hideMark/>
          </w:tcPr>
          <w:p w14:paraId="7567EE36" w14:textId="77777777" w:rsidR="003F5DA5" w:rsidRPr="000B7405" w:rsidRDefault="001D4A72" w:rsidP="001D4A7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0B740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824" behindDoc="1" locked="0" layoutInCell="1" allowOverlap="1" wp14:anchorId="5888A36A" wp14:editId="0CF20436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30810</wp:posOffset>
                  </wp:positionV>
                  <wp:extent cx="752475" cy="704850"/>
                  <wp:effectExtent l="0" t="0" r="0" b="0"/>
                  <wp:wrapNone/>
                  <wp:docPr id="15" name="Resim 2" descr="smy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smy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6" w:type="pct"/>
            <w:gridSpan w:val="2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hideMark/>
          </w:tcPr>
          <w:p w14:paraId="2F2A7ED6" w14:textId="77777777" w:rsidR="003F5DA5" w:rsidRPr="000B7405" w:rsidRDefault="003F5DA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C509CE8" w14:textId="77777777" w:rsidR="003F5DA5" w:rsidRPr="000B7405" w:rsidRDefault="003F5DA5" w:rsidP="003F5DA5">
            <w:pPr>
              <w:jc w:val="center"/>
              <w:rPr>
                <w:b/>
              </w:rPr>
            </w:pPr>
            <w:r w:rsidRPr="000B7405">
              <w:rPr>
                <w:b/>
              </w:rPr>
              <w:t>İSTANBUL ŞİŞLİ</w:t>
            </w:r>
          </w:p>
          <w:p w14:paraId="0BA01680" w14:textId="77777777" w:rsidR="003F5DA5" w:rsidRPr="000B7405" w:rsidRDefault="003F5DA5" w:rsidP="003F5DA5">
            <w:pPr>
              <w:jc w:val="center"/>
              <w:rPr>
                <w:b/>
              </w:rPr>
            </w:pPr>
            <w:r w:rsidRPr="000B7405">
              <w:rPr>
                <w:b/>
              </w:rPr>
              <w:t>MESLEK YÜKSEKOKULU</w:t>
            </w:r>
          </w:p>
          <w:p w14:paraId="178BD20B" w14:textId="77777777" w:rsidR="003F5DA5" w:rsidRPr="000B7405" w:rsidRDefault="003F5DA5" w:rsidP="003F5DA5">
            <w:pPr>
              <w:rPr>
                <w:sz w:val="20"/>
                <w:szCs w:val="20"/>
              </w:rPr>
            </w:pPr>
          </w:p>
        </w:tc>
        <w:tc>
          <w:tcPr>
            <w:tcW w:w="15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05A38B" w14:textId="48F61597" w:rsidR="003F5DA5" w:rsidRPr="000B7405" w:rsidRDefault="003F5DA5" w:rsidP="005E4C71">
            <w:pPr>
              <w:rPr>
                <w:b/>
              </w:rPr>
            </w:pPr>
            <w:r w:rsidRPr="000B7405">
              <w:rPr>
                <w:b/>
              </w:rPr>
              <w:t xml:space="preserve">Doküman </w:t>
            </w:r>
            <w:proofErr w:type="gramStart"/>
            <w:r w:rsidRPr="000B7405">
              <w:rPr>
                <w:b/>
              </w:rPr>
              <w:t xml:space="preserve">No     :   </w:t>
            </w:r>
            <w:r w:rsidR="00975F5B">
              <w:rPr>
                <w:b/>
              </w:rPr>
              <w:t>GT</w:t>
            </w:r>
            <w:proofErr w:type="gramEnd"/>
            <w:r w:rsidR="00975F5B">
              <w:rPr>
                <w:b/>
              </w:rPr>
              <w:t>-002</w:t>
            </w:r>
          </w:p>
        </w:tc>
        <w:tc>
          <w:tcPr>
            <w:tcW w:w="541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14:paraId="75600A7F" w14:textId="77777777" w:rsidR="003F5DA5" w:rsidRPr="000B7405" w:rsidRDefault="003F5DA5">
            <w:pPr>
              <w:rPr>
                <w:sz w:val="20"/>
                <w:szCs w:val="20"/>
              </w:rPr>
            </w:pPr>
          </w:p>
        </w:tc>
      </w:tr>
      <w:tr w:rsidR="003F5DA5" w:rsidRPr="000B7405" w14:paraId="57E7DA16" w14:textId="77777777" w:rsidTr="00975F5B">
        <w:trPr>
          <w:trHeight w:val="300"/>
        </w:trPr>
        <w:tc>
          <w:tcPr>
            <w:tcW w:w="233" w:type="pct"/>
            <w:vMerge/>
            <w:tcBorders>
              <w:left w:val="double" w:sz="4" w:space="0" w:color="auto"/>
              <w:right w:val="nil"/>
            </w:tcBorders>
          </w:tcPr>
          <w:p w14:paraId="3C074551" w14:textId="77777777" w:rsidR="003F5DA5" w:rsidRPr="000B7405" w:rsidRDefault="003F5DA5" w:rsidP="000B7FC3">
            <w:pPr>
              <w:spacing w:before="240"/>
              <w:rPr>
                <w:noProof/>
                <w:sz w:val="20"/>
                <w:szCs w:val="20"/>
              </w:rPr>
            </w:pPr>
          </w:p>
        </w:tc>
        <w:tc>
          <w:tcPr>
            <w:tcW w:w="939" w:type="pct"/>
            <w:vMerge/>
            <w:tcBorders>
              <w:left w:val="nil"/>
              <w:right w:val="nil"/>
            </w:tcBorders>
            <w:hideMark/>
          </w:tcPr>
          <w:p w14:paraId="7DFB0A97" w14:textId="77777777" w:rsidR="003F5DA5" w:rsidRPr="000B7405" w:rsidRDefault="003F5DA5" w:rsidP="003D6FB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14:paraId="22D24A2E" w14:textId="77777777" w:rsidR="003F5DA5" w:rsidRPr="000B7405" w:rsidRDefault="003F5D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747BFB" w14:textId="77777777" w:rsidR="003F5DA5" w:rsidRPr="000B7405" w:rsidRDefault="003F5DA5" w:rsidP="005E4C71">
            <w:pPr>
              <w:rPr>
                <w:b/>
              </w:rPr>
            </w:pPr>
            <w:r w:rsidRPr="000B7405">
              <w:rPr>
                <w:b/>
              </w:rPr>
              <w:t xml:space="preserve">İlk Yayın </w:t>
            </w:r>
            <w:proofErr w:type="gramStart"/>
            <w:r w:rsidRPr="000B7405">
              <w:rPr>
                <w:b/>
              </w:rPr>
              <w:t>Tarihi :</w:t>
            </w:r>
            <w:proofErr w:type="gramEnd"/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14:paraId="27C55202" w14:textId="77777777" w:rsidR="003F5DA5" w:rsidRPr="000B7405" w:rsidRDefault="003F5DA5">
            <w:pPr>
              <w:rPr>
                <w:sz w:val="20"/>
                <w:szCs w:val="20"/>
              </w:rPr>
            </w:pPr>
          </w:p>
        </w:tc>
      </w:tr>
      <w:tr w:rsidR="003F5DA5" w:rsidRPr="000B7405" w14:paraId="033F7847" w14:textId="77777777" w:rsidTr="00975F5B">
        <w:trPr>
          <w:trHeight w:val="70"/>
        </w:trPr>
        <w:tc>
          <w:tcPr>
            <w:tcW w:w="233" w:type="pct"/>
            <w:vMerge/>
            <w:tcBorders>
              <w:left w:val="double" w:sz="4" w:space="0" w:color="auto"/>
              <w:right w:val="nil"/>
            </w:tcBorders>
          </w:tcPr>
          <w:p w14:paraId="74A66324" w14:textId="77777777" w:rsidR="003F5DA5" w:rsidRPr="000B7405" w:rsidRDefault="003F5DA5" w:rsidP="000B7FC3">
            <w:pPr>
              <w:spacing w:before="240"/>
              <w:rPr>
                <w:noProof/>
                <w:sz w:val="20"/>
                <w:szCs w:val="20"/>
              </w:rPr>
            </w:pPr>
          </w:p>
        </w:tc>
        <w:tc>
          <w:tcPr>
            <w:tcW w:w="939" w:type="pct"/>
            <w:vMerge/>
            <w:tcBorders>
              <w:left w:val="nil"/>
              <w:right w:val="nil"/>
            </w:tcBorders>
            <w:hideMark/>
          </w:tcPr>
          <w:p w14:paraId="2E366486" w14:textId="77777777" w:rsidR="003F5DA5" w:rsidRPr="000B7405" w:rsidRDefault="003F5DA5" w:rsidP="003D6FB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14:paraId="77BB39AD" w14:textId="77777777" w:rsidR="003F5DA5" w:rsidRPr="000B7405" w:rsidRDefault="003F5D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A0893F" w14:textId="5BCC0BD0" w:rsidR="003F5DA5" w:rsidRPr="000B7405" w:rsidRDefault="00975F5B" w:rsidP="005E4C71">
            <w:pPr>
              <w:rPr>
                <w:b/>
              </w:rPr>
            </w:pPr>
            <w:r>
              <w:rPr>
                <w:b/>
              </w:rPr>
              <w:t xml:space="preserve">Revizyon Tarihi </w:t>
            </w:r>
            <w:r w:rsidR="00C93BAF">
              <w:rPr>
                <w:b/>
              </w:rPr>
              <w:t>25.03.202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14:paraId="7DBE2933" w14:textId="77777777" w:rsidR="003F5DA5" w:rsidRPr="000B7405" w:rsidRDefault="003F5DA5">
            <w:pPr>
              <w:rPr>
                <w:sz w:val="20"/>
                <w:szCs w:val="20"/>
              </w:rPr>
            </w:pPr>
          </w:p>
        </w:tc>
      </w:tr>
      <w:tr w:rsidR="003F5DA5" w:rsidRPr="000B7405" w14:paraId="2E843BBB" w14:textId="77777777" w:rsidTr="00975F5B">
        <w:trPr>
          <w:trHeight w:val="210"/>
        </w:trPr>
        <w:tc>
          <w:tcPr>
            <w:tcW w:w="233" w:type="pct"/>
            <w:vMerge/>
            <w:tcBorders>
              <w:left w:val="double" w:sz="4" w:space="0" w:color="auto"/>
              <w:right w:val="nil"/>
            </w:tcBorders>
          </w:tcPr>
          <w:p w14:paraId="34F5DAE4" w14:textId="77777777" w:rsidR="003F5DA5" w:rsidRPr="000B7405" w:rsidRDefault="003F5DA5" w:rsidP="000B7FC3">
            <w:pPr>
              <w:spacing w:before="240"/>
              <w:rPr>
                <w:noProof/>
                <w:sz w:val="20"/>
                <w:szCs w:val="20"/>
              </w:rPr>
            </w:pPr>
          </w:p>
        </w:tc>
        <w:tc>
          <w:tcPr>
            <w:tcW w:w="939" w:type="pct"/>
            <w:vMerge/>
            <w:tcBorders>
              <w:left w:val="nil"/>
              <w:right w:val="nil"/>
            </w:tcBorders>
            <w:hideMark/>
          </w:tcPr>
          <w:p w14:paraId="56DB1EEB" w14:textId="77777777" w:rsidR="003F5DA5" w:rsidRPr="000B7405" w:rsidRDefault="003F5DA5" w:rsidP="003D6FB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14:paraId="2F3DEFCB" w14:textId="77777777" w:rsidR="003F5DA5" w:rsidRPr="000B7405" w:rsidRDefault="003F5D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51117" w14:textId="31643D7F" w:rsidR="003F5DA5" w:rsidRPr="000B7405" w:rsidRDefault="003F5DA5" w:rsidP="00C93BAF">
            <w:pPr>
              <w:rPr>
                <w:b/>
              </w:rPr>
            </w:pPr>
            <w:r w:rsidRPr="000B7405">
              <w:rPr>
                <w:b/>
              </w:rPr>
              <w:t xml:space="preserve">Revizyon </w:t>
            </w:r>
            <w:proofErr w:type="gramStart"/>
            <w:r w:rsidRPr="000B7405">
              <w:rPr>
                <w:b/>
              </w:rPr>
              <w:t>No      :</w:t>
            </w:r>
            <w:r w:rsidR="00C93BAF">
              <w:rPr>
                <w:b/>
              </w:rPr>
              <w:t xml:space="preserve"> 1</w:t>
            </w:r>
            <w:proofErr w:type="gramEnd"/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14:paraId="070D911A" w14:textId="3732C2B4" w:rsidR="003F5DA5" w:rsidRPr="000B7405" w:rsidRDefault="003F5DA5">
            <w:pPr>
              <w:rPr>
                <w:sz w:val="20"/>
                <w:szCs w:val="20"/>
              </w:rPr>
            </w:pPr>
          </w:p>
        </w:tc>
      </w:tr>
      <w:tr w:rsidR="003F5DA5" w:rsidRPr="000B7405" w14:paraId="3023874A" w14:textId="77777777" w:rsidTr="00975F5B">
        <w:trPr>
          <w:trHeight w:val="70"/>
        </w:trPr>
        <w:tc>
          <w:tcPr>
            <w:tcW w:w="233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21F451FF" w14:textId="77777777" w:rsidR="003F5DA5" w:rsidRPr="000B7405" w:rsidRDefault="003F5DA5" w:rsidP="000B7FC3">
            <w:pPr>
              <w:spacing w:before="240"/>
              <w:rPr>
                <w:noProof/>
                <w:sz w:val="20"/>
                <w:szCs w:val="20"/>
              </w:rPr>
            </w:pPr>
          </w:p>
        </w:tc>
        <w:tc>
          <w:tcPr>
            <w:tcW w:w="939" w:type="pct"/>
            <w:vMerge/>
            <w:tcBorders>
              <w:left w:val="nil"/>
              <w:bottom w:val="double" w:sz="4" w:space="0" w:color="auto"/>
              <w:right w:val="nil"/>
            </w:tcBorders>
            <w:hideMark/>
          </w:tcPr>
          <w:p w14:paraId="34FA6E0B" w14:textId="77777777" w:rsidR="003F5DA5" w:rsidRPr="000B7405" w:rsidRDefault="003F5DA5" w:rsidP="003D6FB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pct"/>
            <w:gridSpan w:val="2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14:paraId="065C5DA3" w14:textId="77777777" w:rsidR="003F5DA5" w:rsidRPr="000B7405" w:rsidRDefault="003F5D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2080EE30" w14:textId="7ADBE228" w:rsidR="003F5DA5" w:rsidRPr="000B7405" w:rsidRDefault="003F5DA5" w:rsidP="005E4C71">
            <w:pPr>
              <w:rPr>
                <w:b/>
              </w:rPr>
            </w:pPr>
            <w:r w:rsidRPr="000B7405">
              <w:rPr>
                <w:b/>
              </w:rPr>
              <w:t xml:space="preserve">Sayfa </w:t>
            </w:r>
            <w:proofErr w:type="gramStart"/>
            <w:r w:rsidRPr="000B7405">
              <w:rPr>
                <w:b/>
              </w:rPr>
              <w:t>Sayısı       :</w:t>
            </w:r>
            <w:r w:rsidR="00C93BAF">
              <w:rPr>
                <w:b/>
              </w:rPr>
              <w:t xml:space="preserve"> 2</w:t>
            </w:r>
            <w:proofErr w:type="gramEnd"/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0D3E7537" w14:textId="77777777" w:rsidR="003F5DA5" w:rsidRPr="000B7405" w:rsidRDefault="003F5DA5">
            <w:pPr>
              <w:rPr>
                <w:sz w:val="20"/>
                <w:szCs w:val="20"/>
              </w:rPr>
            </w:pPr>
          </w:p>
        </w:tc>
      </w:tr>
      <w:tr w:rsidR="00E83A23" w:rsidRPr="000B7405" w14:paraId="5F97F841" w14:textId="77777777" w:rsidTr="00975F5B">
        <w:trPr>
          <w:trHeight w:val="52"/>
        </w:trPr>
        <w:tc>
          <w:tcPr>
            <w:tcW w:w="223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09E039" w14:textId="77777777" w:rsidR="00E83A23" w:rsidRPr="009812CB" w:rsidRDefault="00E83A23">
            <w:pPr>
              <w:spacing w:line="360" w:lineRule="auto"/>
              <w:rPr>
                <w:sz w:val="22"/>
                <w:szCs w:val="22"/>
              </w:rPr>
            </w:pPr>
            <w:r w:rsidRPr="009812CB">
              <w:rPr>
                <w:b/>
                <w:bCs/>
                <w:sz w:val="22"/>
                <w:szCs w:val="22"/>
              </w:rPr>
              <w:t>GÖREV UNVANI:</w:t>
            </w:r>
          </w:p>
        </w:tc>
        <w:tc>
          <w:tcPr>
            <w:tcW w:w="276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EBC958" w14:textId="77777777" w:rsidR="00E83A23" w:rsidRPr="009812CB" w:rsidRDefault="0037605A">
            <w:pPr>
              <w:rPr>
                <w:sz w:val="22"/>
                <w:szCs w:val="22"/>
              </w:rPr>
            </w:pPr>
            <w:r w:rsidRPr="009812CB">
              <w:rPr>
                <w:sz w:val="22"/>
                <w:szCs w:val="22"/>
              </w:rPr>
              <w:t>MÜDÜR YARDIMCISI</w:t>
            </w:r>
          </w:p>
        </w:tc>
      </w:tr>
      <w:tr w:rsidR="00E83A23" w:rsidRPr="000B7405" w14:paraId="0799F09D" w14:textId="77777777" w:rsidTr="00975F5B">
        <w:trPr>
          <w:trHeight w:val="884"/>
        </w:trPr>
        <w:tc>
          <w:tcPr>
            <w:tcW w:w="223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1BB3CC" w14:textId="77777777" w:rsidR="00E83A23" w:rsidRPr="009812CB" w:rsidRDefault="00E613B2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812CB">
              <w:rPr>
                <w:b/>
                <w:bCs/>
                <w:sz w:val="22"/>
                <w:szCs w:val="22"/>
              </w:rPr>
              <w:t>GÖREVİN KISA TANIMI:</w:t>
            </w:r>
          </w:p>
        </w:tc>
        <w:tc>
          <w:tcPr>
            <w:tcW w:w="276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CD7F51" w14:textId="7E2F7E49" w:rsidR="00E83A23" w:rsidRPr="009812CB" w:rsidRDefault="003D6FB7" w:rsidP="009812CB">
            <w:pPr>
              <w:jc w:val="both"/>
              <w:rPr>
                <w:sz w:val="22"/>
                <w:szCs w:val="22"/>
              </w:rPr>
            </w:pPr>
            <w:r w:rsidRPr="009812CB">
              <w:rPr>
                <w:sz w:val="22"/>
                <w:szCs w:val="22"/>
              </w:rPr>
              <w:t>İstanbul Şişli Meslek Yüksekokulu</w:t>
            </w:r>
            <w:r w:rsidR="009812CB">
              <w:rPr>
                <w:sz w:val="22"/>
                <w:szCs w:val="22"/>
              </w:rPr>
              <w:t>nun</w:t>
            </w:r>
            <w:r w:rsidR="0037605A" w:rsidRPr="009812CB">
              <w:rPr>
                <w:sz w:val="22"/>
                <w:szCs w:val="22"/>
              </w:rPr>
              <w:t xml:space="preserve"> </w:t>
            </w:r>
            <w:proofErr w:type="gramStart"/>
            <w:r w:rsidR="009812CB">
              <w:rPr>
                <w:sz w:val="22"/>
                <w:szCs w:val="22"/>
              </w:rPr>
              <w:t>misyonu</w:t>
            </w:r>
            <w:proofErr w:type="gramEnd"/>
            <w:r w:rsidR="009812CB">
              <w:rPr>
                <w:sz w:val="22"/>
                <w:szCs w:val="22"/>
              </w:rPr>
              <w:t xml:space="preserve"> ve vizyonu doğrultusunda, a</w:t>
            </w:r>
            <w:r w:rsidR="009812CB" w:rsidRPr="009812CB">
              <w:rPr>
                <w:sz w:val="22"/>
                <w:szCs w:val="22"/>
              </w:rPr>
              <w:t>kademik ve idari faaliyetlerinin düzenli ve verimli bir şekilde yürütülmesin</w:t>
            </w:r>
            <w:r w:rsidR="009812CB">
              <w:rPr>
                <w:sz w:val="22"/>
                <w:szCs w:val="22"/>
              </w:rPr>
              <w:t xml:space="preserve">i sağlamak; eğitim ve öğretim faaliyetlerinin </w:t>
            </w:r>
            <w:r w:rsidR="0037605A" w:rsidRPr="009812CB">
              <w:rPr>
                <w:sz w:val="22"/>
                <w:szCs w:val="22"/>
              </w:rPr>
              <w:t xml:space="preserve">etkenlik ve verimlilik ilkelerine uygun olarak </w:t>
            </w:r>
            <w:r w:rsidR="009812CB">
              <w:rPr>
                <w:sz w:val="22"/>
                <w:szCs w:val="22"/>
              </w:rPr>
              <w:t>gerçekleştirilmesini sağlamak</w:t>
            </w:r>
            <w:r w:rsidR="0037605A" w:rsidRPr="009812CB">
              <w:rPr>
                <w:sz w:val="22"/>
                <w:szCs w:val="22"/>
              </w:rPr>
              <w:t>.</w:t>
            </w:r>
          </w:p>
        </w:tc>
      </w:tr>
      <w:tr w:rsidR="0037605A" w:rsidRPr="000B7405" w14:paraId="7BD9BBF7" w14:textId="77777777" w:rsidTr="00975F5B">
        <w:trPr>
          <w:trHeight w:val="38"/>
        </w:trPr>
        <w:tc>
          <w:tcPr>
            <w:tcW w:w="223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B074A1" w14:textId="77777777" w:rsidR="0037605A" w:rsidRPr="009812CB" w:rsidRDefault="0037605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812CB">
              <w:rPr>
                <w:b/>
                <w:bCs/>
                <w:sz w:val="22"/>
                <w:szCs w:val="22"/>
              </w:rPr>
              <w:t>PERSONEL</w:t>
            </w:r>
          </w:p>
        </w:tc>
        <w:tc>
          <w:tcPr>
            <w:tcW w:w="276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7703CE" w14:textId="77777777" w:rsidR="0037605A" w:rsidRPr="009812CB" w:rsidRDefault="0037605A" w:rsidP="003D6FB7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C187F" w:rsidRPr="000B7405" w14:paraId="4FE0EC99" w14:textId="77777777" w:rsidTr="00975F5B">
        <w:trPr>
          <w:trHeight w:val="38"/>
        </w:trPr>
        <w:tc>
          <w:tcPr>
            <w:tcW w:w="223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0CF388" w14:textId="77777777" w:rsidR="006C187F" w:rsidRPr="009812CB" w:rsidRDefault="006C187F" w:rsidP="005E4C71">
            <w:pPr>
              <w:rPr>
                <w:b/>
                <w:bCs/>
                <w:sz w:val="22"/>
                <w:szCs w:val="22"/>
              </w:rPr>
            </w:pPr>
            <w:r w:rsidRPr="009812CB">
              <w:rPr>
                <w:b/>
                <w:bCs/>
                <w:sz w:val="22"/>
                <w:szCs w:val="22"/>
              </w:rPr>
              <w:t>Bağlı Olduğu Yönetici</w:t>
            </w:r>
          </w:p>
        </w:tc>
        <w:tc>
          <w:tcPr>
            <w:tcW w:w="276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E78B89" w14:textId="24F032C9" w:rsidR="006C187F" w:rsidRPr="009812CB" w:rsidRDefault="009812CB" w:rsidP="005E4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 Müdürü</w:t>
            </w:r>
          </w:p>
        </w:tc>
      </w:tr>
      <w:tr w:rsidR="006C187F" w:rsidRPr="000B7405" w14:paraId="039808FD" w14:textId="77777777" w:rsidTr="00975F5B">
        <w:trPr>
          <w:trHeight w:val="38"/>
        </w:trPr>
        <w:tc>
          <w:tcPr>
            <w:tcW w:w="223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E17DBB" w14:textId="77777777" w:rsidR="006C187F" w:rsidRPr="009812CB" w:rsidRDefault="006C187F" w:rsidP="005E4C71">
            <w:pPr>
              <w:rPr>
                <w:b/>
                <w:bCs/>
                <w:sz w:val="22"/>
                <w:szCs w:val="22"/>
              </w:rPr>
            </w:pPr>
            <w:r w:rsidRPr="009812CB">
              <w:rPr>
                <w:b/>
                <w:bCs/>
                <w:sz w:val="22"/>
                <w:szCs w:val="22"/>
              </w:rPr>
              <w:t>Raporlama Yaptığı Kişi</w:t>
            </w:r>
          </w:p>
        </w:tc>
        <w:tc>
          <w:tcPr>
            <w:tcW w:w="276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A121BD" w14:textId="77777777" w:rsidR="006C187F" w:rsidRPr="009812CB" w:rsidRDefault="006C187F" w:rsidP="005E4C71">
            <w:pPr>
              <w:rPr>
                <w:sz w:val="22"/>
                <w:szCs w:val="22"/>
              </w:rPr>
            </w:pPr>
            <w:r w:rsidRPr="009812CB">
              <w:rPr>
                <w:sz w:val="22"/>
                <w:szCs w:val="22"/>
              </w:rPr>
              <w:t>Yüksekokul Müdürü</w:t>
            </w:r>
          </w:p>
        </w:tc>
      </w:tr>
      <w:tr w:rsidR="006C187F" w:rsidRPr="000B7405" w14:paraId="24230FAF" w14:textId="77777777" w:rsidTr="00975F5B">
        <w:trPr>
          <w:trHeight w:val="106"/>
        </w:trPr>
        <w:tc>
          <w:tcPr>
            <w:tcW w:w="223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9D744D" w14:textId="77777777" w:rsidR="006C187F" w:rsidRPr="009812CB" w:rsidRDefault="006C187F" w:rsidP="005E4C71">
            <w:pPr>
              <w:rPr>
                <w:b/>
                <w:bCs/>
                <w:sz w:val="22"/>
                <w:szCs w:val="22"/>
              </w:rPr>
            </w:pPr>
            <w:r w:rsidRPr="009812CB">
              <w:rPr>
                <w:b/>
                <w:bCs/>
                <w:sz w:val="22"/>
                <w:szCs w:val="22"/>
              </w:rPr>
              <w:t>Verdiği Raporlar ve Verme Sıklığı</w:t>
            </w:r>
          </w:p>
        </w:tc>
        <w:tc>
          <w:tcPr>
            <w:tcW w:w="276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839620" w14:textId="77777777" w:rsidR="006C187F" w:rsidRPr="009812CB" w:rsidRDefault="006C187F" w:rsidP="005E4C71">
            <w:pPr>
              <w:rPr>
                <w:sz w:val="22"/>
                <w:szCs w:val="22"/>
              </w:rPr>
            </w:pPr>
            <w:r w:rsidRPr="009812CB">
              <w:rPr>
                <w:sz w:val="22"/>
                <w:szCs w:val="22"/>
              </w:rPr>
              <w:t>Çalışma Programı, Faaliyet Raporları ve Günlük; Haftalık; Aylık; Yarıyıllık ve Yıllık</w:t>
            </w:r>
          </w:p>
        </w:tc>
      </w:tr>
      <w:tr w:rsidR="00E83A23" w:rsidRPr="000B7405" w14:paraId="36C60D2C" w14:textId="77777777" w:rsidTr="00975F5B">
        <w:trPr>
          <w:trHeight w:val="311"/>
        </w:trPr>
        <w:tc>
          <w:tcPr>
            <w:tcW w:w="499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1D800B" w14:textId="77777777" w:rsidR="00E83A23" w:rsidRPr="000B7405" w:rsidRDefault="0037605A" w:rsidP="006C187F">
            <w:pPr>
              <w:jc w:val="center"/>
            </w:pPr>
            <w:r w:rsidRPr="000B7405">
              <w:rPr>
                <w:b/>
                <w:bCs/>
              </w:rPr>
              <w:t>GÖREV VE SORUMLULUKLARI</w:t>
            </w:r>
          </w:p>
        </w:tc>
      </w:tr>
      <w:tr w:rsidR="009812CB" w:rsidRPr="000B7405" w14:paraId="1E959C3F" w14:textId="77777777" w:rsidTr="00975F5B">
        <w:trPr>
          <w:trHeight w:val="200"/>
        </w:trPr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D92993" w14:textId="496193D9" w:rsidR="009812CB" w:rsidRPr="000B7405" w:rsidRDefault="00E05679">
            <w:pPr>
              <w:jc w:val="center"/>
              <w:rPr>
                <w:b/>
                <w:bCs/>
              </w:rPr>
            </w:pPr>
            <w:r w:rsidRPr="000B7405">
              <w:rPr>
                <w:b/>
                <w:bCs/>
              </w:rPr>
              <w:t>1</w:t>
            </w:r>
          </w:p>
        </w:tc>
        <w:tc>
          <w:tcPr>
            <w:tcW w:w="47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1CA93F" w14:textId="6841810D" w:rsidR="009812CB" w:rsidRPr="000B7405" w:rsidRDefault="009812CB" w:rsidP="001B52D5">
            <w:pPr>
              <w:pStyle w:val="Default"/>
              <w:jc w:val="both"/>
            </w:pPr>
            <w:r>
              <w:t>Yüksekokulun e</w:t>
            </w:r>
            <w:r w:rsidRPr="009812CB">
              <w:t>ğitim-öğretim süreçlerinin düzenli işlemesini sağlamak</w:t>
            </w:r>
          </w:p>
        </w:tc>
      </w:tr>
      <w:tr w:rsidR="009812CB" w:rsidRPr="000B7405" w14:paraId="783308CB" w14:textId="77777777" w:rsidTr="00975F5B">
        <w:trPr>
          <w:trHeight w:val="200"/>
        </w:trPr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ECFB50" w14:textId="4E8FFE0F" w:rsidR="009812CB" w:rsidRPr="000B7405" w:rsidRDefault="00E05679">
            <w:pPr>
              <w:jc w:val="center"/>
              <w:rPr>
                <w:b/>
                <w:bCs/>
              </w:rPr>
            </w:pPr>
            <w:r w:rsidRPr="000B7405">
              <w:rPr>
                <w:b/>
              </w:rPr>
              <w:t>2</w:t>
            </w:r>
          </w:p>
        </w:tc>
        <w:tc>
          <w:tcPr>
            <w:tcW w:w="47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22646" w14:textId="59FCA5A1" w:rsidR="009812CB" w:rsidRDefault="009812CB" w:rsidP="001B52D5">
            <w:pPr>
              <w:pStyle w:val="Default"/>
              <w:jc w:val="both"/>
            </w:pPr>
            <w:r>
              <w:t xml:space="preserve">Yüksekokulun </w:t>
            </w:r>
            <w:r w:rsidRPr="009812CB">
              <w:t>idari işleyişi ile ilgili genel koordinasyonu yapmak, personel ve öğrenci işlem</w:t>
            </w:r>
            <w:r>
              <w:t>lerinin düzenlenmesini sağlamak</w:t>
            </w:r>
          </w:p>
        </w:tc>
      </w:tr>
      <w:tr w:rsidR="00E05679" w:rsidRPr="000B7405" w14:paraId="394801AA" w14:textId="77777777" w:rsidTr="00975F5B">
        <w:trPr>
          <w:trHeight w:val="200"/>
        </w:trPr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32956E" w14:textId="6D6837F6" w:rsidR="00E05679" w:rsidRPr="000B7405" w:rsidRDefault="00E05679">
            <w:pPr>
              <w:jc w:val="center"/>
              <w:rPr>
                <w:b/>
              </w:rPr>
            </w:pPr>
            <w:r w:rsidRPr="000B7405">
              <w:rPr>
                <w:b/>
              </w:rPr>
              <w:t>3</w:t>
            </w:r>
          </w:p>
        </w:tc>
        <w:tc>
          <w:tcPr>
            <w:tcW w:w="47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9B9FA3" w14:textId="741FB498" w:rsidR="00E05679" w:rsidRDefault="00E05679" w:rsidP="001B52D5">
            <w:pPr>
              <w:pStyle w:val="Default"/>
              <w:jc w:val="both"/>
            </w:pPr>
            <w:r>
              <w:t xml:space="preserve">Yüksekokulun </w:t>
            </w:r>
            <w:r w:rsidRPr="00E05679">
              <w:t>genel işleyişini denetlemek, iyileştirme öne</w:t>
            </w:r>
            <w:r>
              <w:t>rileri geliştirmek ve uygulamak</w:t>
            </w:r>
          </w:p>
        </w:tc>
      </w:tr>
      <w:tr w:rsidR="00E05679" w:rsidRPr="000B7405" w14:paraId="52B0BC2D" w14:textId="77777777" w:rsidTr="00975F5B">
        <w:trPr>
          <w:trHeight w:val="200"/>
        </w:trPr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0C7B83" w14:textId="5A21ECD4" w:rsidR="00E05679" w:rsidRPr="000B7405" w:rsidRDefault="00E05679">
            <w:pPr>
              <w:jc w:val="center"/>
              <w:rPr>
                <w:b/>
              </w:rPr>
            </w:pPr>
            <w:r w:rsidRPr="000B7405">
              <w:rPr>
                <w:b/>
              </w:rPr>
              <w:t>4</w:t>
            </w:r>
          </w:p>
        </w:tc>
        <w:tc>
          <w:tcPr>
            <w:tcW w:w="47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EB2329" w14:textId="7A7F2F79" w:rsidR="00E05679" w:rsidRDefault="00E05679" w:rsidP="001B52D5">
            <w:pPr>
              <w:pStyle w:val="Default"/>
              <w:jc w:val="both"/>
            </w:pPr>
            <w:r w:rsidRPr="00E05679">
              <w:t>Yönetim için gerekli raporlar hazırlamak, okulun performa</w:t>
            </w:r>
            <w:r>
              <w:t>nsını izlemek ve değerlendirmek</w:t>
            </w:r>
          </w:p>
        </w:tc>
      </w:tr>
      <w:tr w:rsidR="00E83A23" w:rsidRPr="000B7405" w14:paraId="36A298C4" w14:textId="77777777" w:rsidTr="00975F5B">
        <w:trPr>
          <w:trHeight w:val="200"/>
        </w:trPr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6F42F78" w14:textId="6625F608" w:rsidR="00E83A23" w:rsidRPr="000B7405" w:rsidRDefault="00E05679">
            <w:pPr>
              <w:jc w:val="center"/>
              <w:rPr>
                <w:b/>
                <w:bCs/>
              </w:rPr>
            </w:pPr>
            <w:r w:rsidRPr="000B7405">
              <w:rPr>
                <w:b/>
              </w:rPr>
              <w:t>5</w:t>
            </w:r>
          </w:p>
        </w:tc>
        <w:tc>
          <w:tcPr>
            <w:tcW w:w="47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CDEA4E" w14:textId="073055D3" w:rsidR="00E83A23" w:rsidRPr="000B7405" w:rsidRDefault="009812CB" w:rsidP="009812CB">
            <w:pPr>
              <w:pStyle w:val="Default"/>
              <w:jc w:val="both"/>
            </w:pPr>
            <w:r>
              <w:t>Yüksekokulun a</w:t>
            </w:r>
            <w:r w:rsidR="0014084A" w:rsidRPr="000B7405">
              <w:t xml:space="preserve">kademik </w:t>
            </w:r>
            <w:r>
              <w:t xml:space="preserve">planının hazırlanmasını yapmak </w:t>
            </w:r>
          </w:p>
        </w:tc>
      </w:tr>
      <w:tr w:rsidR="000B7FC3" w:rsidRPr="000B7405" w14:paraId="3408C28B" w14:textId="77777777" w:rsidTr="00975F5B">
        <w:trPr>
          <w:trHeight w:val="200"/>
        </w:trPr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CB564C" w14:textId="572C2A83" w:rsidR="000B7FC3" w:rsidRPr="000B7405" w:rsidRDefault="00E0567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BA52D7" w14:textId="07C3C19C" w:rsidR="000B7FC3" w:rsidRPr="000B7405" w:rsidRDefault="00153B21" w:rsidP="009812CB">
            <w:pPr>
              <w:pStyle w:val="Default"/>
              <w:jc w:val="both"/>
            </w:pPr>
            <w:r w:rsidRPr="000B7405">
              <w:t>Programlar</w:t>
            </w:r>
            <w:r w:rsidR="002610EE" w:rsidRPr="000B7405">
              <w:t xml:space="preserve"> ile ilgili </w:t>
            </w:r>
            <w:r w:rsidR="009812CB">
              <w:t>müfredat kontrolünü yapmak, planlamak</w:t>
            </w:r>
            <w:r w:rsidR="009812CB" w:rsidRPr="000B7405">
              <w:t xml:space="preserve"> ve ders içerik takibini </w:t>
            </w:r>
            <w:r w:rsidR="009812CB">
              <w:t>sağlamak</w:t>
            </w:r>
          </w:p>
        </w:tc>
      </w:tr>
      <w:tr w:rsidR="00E05679" w:rsidRPr="000B7405" w14:paraId="08966298" w14:textId="77777777" w:rsidTr="00975F5B">
        <w:trPr>
          <w:trHeight w:val="200"/>
        </w:trPr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1C306D" w14:textId="53DF9D29" w:rsidR="00E05679" w:rsidRPr="000B7405" w:rsidRDefault="00E05679" w:rsidP="00E0567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7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AAEF3" w14:textId="6EC0C4F0" w:rsidR="00E05679" w:rsidRPr="000B7405" w:rsidRDefault="00E05679" w:rsidP="00E05679">
            <w:pPr>
              <w:pStyle w:val="Default"/>
              <w:jc w:val="both"/>
            </w:pPr>
            <w:r w:rsidRPr="000B7405">
              <w:t>Programlar ile ilgil</w:t>
            </w:r>
            <w:r>
              <w:t>i d</w:t>
            </w:r>
            <w:r w:rsidRPr="000B7405">
              <w:t xml:space="preserve">ers bilgi formlarını </w:t>
            </w:r>
            <w:r>
              <w:t xml:space="preserve">hazırlatmak </w:t>
            </w:r>
            <w:r w:rsidRPr="000B7405">
              <w:t xml:space="preserve">ve sürekli güncellenmesini </w:t>
            </w:r>
            <w:r>
              <w:t>sağlamak</w:t>
            </w:r>
          </w:p>
        </w:tc>
      </w:tr>
      <w:tr w:rsidR="00E05679" w:rsidRPr="000B7405" w14:paraId="13A4AE85" w14:textId="77777777" w:rsidTr="00975F5B">
        <w:trPr>
          <w:trHeight w:val="200"/>
        </w:trPr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510B2F" w14:textId="449D15F8" w:rsidR="00E05679" w:rsidRPr="000B7405" w:rsidRDefault="00E05679" w:rsidP="00E0567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7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26B2C3" w14:textId="3D4CB889" w:rsidR="00E05679" w:rsidRPr="000B7405" w:rsidRDefault="00E05679" w:rsidP="00E05679">
            <w:pPr>
              <w:pStyle w:val="Default"/>
              <w:jc w:val="both"/>
            </w:pPr>
            <w:r w:rsidRPr="00C65598">
              <w:t>Programların</w:t>
            </w:r>
            <w:r>
              <w:t xml:space="preserve"> ders programı ve</w:t>
            </w:r>
            <w:r w:rsidRPr="00C65598">
              <w:t xml:space="preserve"> sınav programını </w:t>
            </w:r>
            <w:r>
              <w:t xml:space="preserve">hazırlatmak </w:t>
            </w:r>
            <w:r w:rsidRPr="00C65598">
              <w:t xml:space="preserve">ve </w:t>
            </w:r>
            <w:r w:rsidR="00CB6498">
              <w:t>uygulanmasını sağlamak</w:t>
            </w:r>
          </w:p>
        </w:tc>
      </w:tr>
      <w:tr w:rsidR="00E05679" w:rsidRPr="000B7405" w14:paraId="27DFA4AD" w14:textId="77777777" w:rsidTr="00975F5B">
        <w:trPr>
          <w:trHeight w:val="200"/>
        </w:trPr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C7E954" w14:textId="5960B065" w:rsidR="00E05679" w:rsidRPr="000B7405" w:rsidRDefault="00E05679" w:rsidP="00E0567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7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4EFA28" w14:textId="4E6A0A0E" w:rsidR="00E05679" w:rsidRPr="000B7405" w:rsidRDefault="00E05679" w:rsidP="00E05679">
            <w:pPr>
              <w:pStyle w:val="Default"/>
              <w:jc w:val="both"/>
            </w:pPr>
            <w:r w:rsidRPr="00834139">
              <w:t xml:space="preserve">Kurum içi ve kurumlararası yatay geçiş işlemlerinin yönetmeliklere uygun olarak Öğrenci İşleri Birim Müdürü ile birlikte yapılmasını </w:t>
            </w:r>
            <w:r>
              <w:t>sağlamak</w:t>
            </w:r>
          </w:p>
        </w:tc>
      </w:tr>
      <w:tr w:rsidR="00E05679" w:rsidRPr="000B7405" w14:paraId="404AF80C" w14:textId="77777777" w:rsidTr="00975F5B">
        <w:trPr>
          <w:trHeight w:val="200"/>
        </w:trPr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BD5A03" w14:textId="6D5C02B5" w:rsidR="00E05679" w:rsidRPr="000B7405" w:rsidRDefault="00E05679" w:rsidP="00E05679">
            <w:pPr>
              <w:jc w:val="center"/>
              <w:rPr>
                <w:b/>
              </w:rPr>
            </w:pPr>
            <w:r w:rsidRPr="000B7405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47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3304C7" w14:textId="42D747A6" w:rsidR="00E05679" w:rsidRPr="000B7405" w:rsidRDefault="00E05679" w:rsidP="00E05679">
            <w:pPr>
              <w:autoSpaceDE w:val="0"/>
              <w:autoSpaceDN w:val="0"/>
              <w:adjustRightInd w:val="0"/>
              <w:jc w:val="both"/>
            </w:pPr>
            <w:r w:rsidRPr="000B7405">
              <w:t xml:space="preserve">Kendisine bağlı programlarla ilgili </w:t>
            </w:r>
            <w:r>
              <w:t>ders m</w:t>
            </w:r>
            <w:r w:rsidRPr="000B7405">
              <w:t>uafiyetlerini ve intibak i</w:t>
            </w:r>
            <w:r>
              <w:t>şlemlerinin yapılmasını sağlamak ve kontrol etmek</w:t>
            </w:r>
          </w:p>
        </w:tc>
      </w:tr>
      <w:tr w:rsidR="00E05679" w:rsidRPr="000B7405" w14:paraId="7A71B6F3" w14:textId="77777777" w:rsidTr="00975F5B">
        <w:trPr>
          <w:trHeight w:val="200"/>
        </w:trPr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1AAF38" w14:textId="7DE0C8CB" w:rsidR="00E05679" w:rsidRPr="000B7405" w:rsidRDefault="00E05679" w:rsidP="00E05679">
            <w:pPr>
              <w:jc w:val="center"/>
              <w:rPr>
                <w:b/>
              </w:rPr>
            </w:pPr>
            <w:r w:rsidRPr="000B7405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47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0A473" w14:textId="2ED9B32D" w:rsidR="00E05679" w:rsidRPr="000B7405" w:rsidRDefault="00E05679" w:rsidP="00E05679">
            <w:pPr>
              <w:pStyle w:val="Default"/>
              <w:jc w:val="both"/>
            </w:pPr>
            <w:r w:rsidRPr="000B7405">
              <w:t>Öğrencilerin</w:t>
            </w:r>
            <w:r>
              <w:t xml:space="preserve"> sınav sonuçlarına itiraz süreçlerini belirlemek ve koordine etmek</w:t>
            </w:r>
          </w:p>
        </w:tc>
      </w:tr>
      <w:tr w:rsidR="00E05679" w:rsidRPr="000B7405" w14:paraId="757C099D" w14:textId="77777777" w:rsidTr="00975F5B">
        <w:trPr>
          <w:trHeight w:val="200"/>
        </w:trPr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848D1F" w14:textId="33841B71" w:rsidR="00E05679" w:rsidRPr="000B7405" w:rsidRDefault="00E05679" w:rsidP="00E05679">
            <w:pPr>
              <w:jc w:val="center"/>
              <w:rPr>
                <w:b/>
              </w:rPr>
            </w:pPr>
            <w:r w:rsidRPr="000B7405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47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26E06A" w14:textId="67110717" w:rsidR="00E05679" w:rsidRPr="000B7405" w:rsidRDefault="00E05679" w:rsidP="00E05679">
            <w:pPr>
              <w:pStyle w:val="Default"/>
              <w:jc w:val="both"/>
            </w:pPr>
            <w:r w:rsidRPr="000B7405">
              <w:t xml:space="preserve">Öğrencilerin </w:t>
            </w:r>
            <w:r>
              <w:t>m</w:t>
            </w:r>
            <w:r w:rsidRPr="000B7405">
              <w:t xml:space="preserve">azeret sınav </w:t>
            </w:r>
            <w:r>
              <w:t xml:space="preserve">taleplerini değerlendirmek ve Yönetim Kuruluna sunmak </w:t>
            </w:r>
          </w:p>
        </w:tc>
      </w:tr>
      <w:tr w:rsidR="00E05679" w:rsidRPr="000B7405" w14:paraId="6893FEA5" w14:textId="77777777" w:rsidTr="00975F5B">
        <w:trPr>
          <w:trHeight w:val="200"/>
        </w:trPr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89B456" w14:textId="6E1D9617" w:rsidR="00E05679" w:rsidRPr="000B7405" w:rsidRDefault="00E05679" w:rsidP="00E05679">
            <w:pPr>
              <w:jc w:val="center"/>
              <w:rPr>
                <w:b/>
              </w:rPr>
            </w:pPr>
            <w:r w:rsidRPr="000B7405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47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D81B16" w14:textId="3FC1D37D" w:rsidR="00E05679" w:rsidRPr="003E18FA" w:rsidRDefault="00E05679" w:rsidP="00E05679">
            <w:pPr>
              <w:pStyle w:val="Default"/>
              <w:jc w:val="both"/>
            </w:pPr>
            <w:r>
              <w:t xml:space="preserve">Program </w:t>
            </w:r>
            <w:r w:rsidRPr="003E18FA">
              <w:t xml:space="preserve">başkanlarından gelen akademik kadro taleplerini Yüksekokul Müdürüne </w:t>
            </w:r>
            <w:r>
              <w:t>sunmak</w:t>
            </w:r>
          </w:p>
        </w:tc>
      </w:tr>
      <w:tr w:rsidR="00E05679" w:rsidRPr="000B7405" w14:paraId="6FF37652" w14:textId="77777777" w:rsidTr="00975F5B">
        <w:trPr>
          <w:trHeight w:val="200"/>
        </w:trPr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9CF01D" w14:textId="0013DA9C" w:rsidR="00E05679" w:rsidRPr="000B7405" w:rsidRDefault="00E05679" w:rsidP="00E05679">
            <w:pPr>
              <w:jc w:val="center"/>
              <w:rPr>
                <w:b/>
              </w:rPr>
            </w:pPr>
            <w:r w:rsidRPr="000B7405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47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B438C9" w14:textId="3A2FDBF3" w:rsidR="00E05679" w:rsidRPr="000B7405" w:rsidRDefault="00E05679" w:rsidP="00E05679">
            <w:pPr>
              <w:pStyle w:val="Default"/>
              <w:jc w:val="both"/>
            </w:pPr>
            <w:r w:rsidRPr="000B7405">
              <w:t>Akademi</w:t>
            </w:r>
            <w:r>
              <w:t>k personelin Ek ders formlarının takibini yapmak</w:t>
            </w:r>
          </w:p>
        </w:tc>
      </w:tr>
      <w:tr w:rsidR="00E05679" w:rsidRPr="000B7405" w14:paraId="121FB802" w14:textId="77777777" w:rsidTr="00975F5B">
        <w:trPr>
          <w:trHeight w:val="200"/>
        </w:trPr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315286" w14:textId="14B635AB" w:rsidR="00E05679" w:rsidRPr="000B7405" w:rsidRDefault="00E05679" w:rsidP="00E0567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7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37936D" w14:textId="5AAD07A0" w:rsidR="00E05679" w:rsidRPr="000B7405" w:rsidRDefault="00E05679" w:rsidP="00E05679">
            <w:pPr>
              <w:pStyle w:val="Default"/>
              <w:jc w:val="both"/>
            </w:pPr>
            <w:r>
              <w:t xml:space="preserve">Ders Saat Ücretli akademisyenleri belirlemek, </w:t>
            </w:r>
            <w:r w:rsidRPr="009812CB">
              <w:t xml:space="preserve">dersleri ve ders saatlerini </w:t>
            </w:r>
            <w:r>
              <w:t>planlamak, takibini yapmak</w:t>
            </w:r>
          </w:p>
        </w:tc>
      </w:tr>
      <w:tr w:rsidR="00E05679" w:rsidRPr="000B7405" w14:paraId="71C39F0A" w14:textId="77777777" w:rsidTr="00975F5B">
        <w:trPr>
          <w:trHeight w:val="200"/>
        </w:trPr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0F1901" w14:textId="2D358DEE" w:rsidR="00E05679" w:rsidRPr="000B7405" w:rsidRDefault="00E05679" w:rsidP="00E05679">
            <w:pPr>
              <w:jc w:val="center"/>
              <w:rPr>
                <w:b/>
              </w:rPr>
            </w:pPr>
            <w:r w:rsidRPr="000B7405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47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3F26E2" w14:textId="60A8F7BF" w:rsidR="00E05679" w:rsidRPr="000B7405" w:rsidRDefault="00E05679" w:rsidP="00E05679">
            <w:pPr>
              <w:pStyle w:val="Default"/>
              <w:jc w:val="both"/>
            </w:pPr>
            <w:r>
              <w:t>Akademik p</w:t>
            </w:r>
            <w:r w:rsidRPr="003E18FA">
              <w:t xml:space="preserve">ersonelin kullanacağı yıllık izinler ve idari izinleri işleri aksatmayacak şekilde </w:t>
            </w:r>
            <w:r>
              <w:t>planlamak ve Yüksekokul Müdürüne sunmak</w:t>
            </w:r>
          </w:p>
        </w:tc>
      </w:tr>
      <w:tr w:rsidR="00E05679" w:rsidRPr="000B7405" w14:paraId="5225F52E" w14:textId="77777777" w:rsidTr="00975F5B">
        <w:trPr>
          <w:trHeight w:val="200"/>
        </w:trPr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B934E5" w14:textId="7A92BC6B" w:rsidR="00E05679" w:rsidRPr="000B7405" w:rsidRDefault="00E05679" w:rsidP="00E0567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7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2F358A" w14:textId="435DF61C" w:rsidR="00E05679" w:rsidRPr="000B7405" w:rsidRDefault="00E05679" w:rsidP="00E05679">
            <w:pPr>
              <w:pStyle w:val="Default"/>
              <w:jc w:val="both"/>
            </w:pPr>
            <w:r>
              <w:t>Akademik p</w:t>
            </w:r>
            <w:r w:rsidRPr="000B7405">
              <w:t xml:space="preserve">ersonelin ek </w:t>
            </w:r>
            <w:r>
              <w:t>ders tanımlamaları ile ilgili çalışmaları kontrol etmek</w:t>
            </w:r>
          </w:p>
        </w:tc>
      </w:tr>
      <w:tr w:rsidR="00E05679" w:rsidRPr="000B7405" w14:paraId="4F4EF1FC" w14:textId="77777777" w:rsidTr="00975F5B">
        <w:trPr>
          <w:trHeight w:val="200"/>
        </w:trPr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3BBDE8" w14:textId="6A533E25" w:rsidR="00E05679" w:rsidRPr="000B7405" w:rsidRDefault="00E05679" w:rsidP="00E0567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7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F118BE" w14:textId="204331FE" w:rsidR="00E05679" w:rsidRPr="000F549F" w:rsidRDefault="00E05679" w:rsidP="00E05679">
            <w:pPr>
              <w:pStyle w:val="Default"/>
              <w:jc w:val="both"/>
              <w:rPr>
                <w:highlight w:val="yellow"/>
              </w:rPr>
            </w:pPr>
            <w:r w:rsidRPr="000F549F">
              <w:t xml:space="preserve">Danışman </w:t>
            </w:r>
            <w:r>
              <w:t xml:space="preserve">Akademisyenlerin </w:t>
            </w:r>
            <w:r w:rsidRPr="000F549F">
              <w:t xml:space="preserve">belirlenmesi </w:t>
            </w:r>
            <w:r>
              <w:t>ve faaliyetlerini gerçekleştirmesi için çalışmalar yürümek</w:t>
            </w:r>
            <w:r w:rsidRPr="000F549F">
              <w:t xml:space="preserve"> </w:t>
            </w:r>
          </w:p>
        </w:tc>
      </w:tr>
      <w:tr w:rsidR="00E05679" w:rsidRPr="000B7405" w14:paraId="2C64169A" w14:textId="77777777" w:rsidTr="00975F5B">
        <w:trPr>
          <w:trHeight w:val="200"/>
        </w:trPr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A63CE5" w14:textId="1683F33A" w:rsidR="00E05679" w:rsidRPr="000B7405" w:rsidRDefault="00E05679" w:rsidP="00E0567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7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7AE9B1" w14:textId="3BA62630" w:rsidR="00E05679" w:rsidRPr="000F549F" w:rsidRDefault="00E05679" w:rsidP="00E05679">
            <w:pPr>
              <w:pStyle w:val="Default"/>
              <w:jc w:val="both"/>
            </w:pPr>
            <w:r>
              <w:t>Hazırlık programı ile ilgili çalışmaların takibini yapmak</w:t>
            </w:r>
          </w:p>
        </w:tc>
      </w:tr>
      <w:tr w:rsidR="00E05679" w:rsidRPr="000B7405" w14:paraId="4546748C" w14:textId="77777777" w:rsidTr="00975F5B">
        <w:trPr>
          <w:trHeight w:val="200"/>
        </w:trPr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C3C99F" w14:textId="5F16AD1E" w:rsidR="00E05679" w:rsidRPr="000B7405" w:rsidRDefault="00E05679" w:rsidP="00E05679">
            <w:pPr>
              <w:jc w:val="center"/>
              <w:rPr>
                <w:b/>
              </w:rPr>
            </w:pPr>
            <w:r w:rsidRPr="000B7405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47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A8AA9" w14:textId="3898B11B" w:rsidR="00E05679" w:rsidRPr="000B7405" w:rsidRDefault="00E05679" w:rsidP="00E05679">
            <w:pPr>
              <w:pStyle w:val="Default"/>
              <w:jc w:val="both"/>
            </w:pPr>
            <w:r w:rsidRPr="000B7405">
              <w:t>Öğrencilerin okula ait sosyal ve sportif faaliyetlerinde görev yapması ile ilgili</w:t>
            </w:r>
            <w:r>
              <w:t xml:space="preserve"> koordinasyonu sağlamak</w:t>
            </w:r>
          </w:p>
        </w:tc>
      </w:tr>
      <w:tr w:rsidR="00E05679" w:rsidRPr="000B7405" w14:paraId="15A216A5" w14:textId="77777777" w:rsidTr="00975F5B">
        <w:trPr>
          <w:trHeight w:val="200"/>
        </w:trPr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F20224" w14:textId="03FC48D2" w:rsidR="00E05679" w:rsidRPr="000B7405" w:rsidRDefault="00E05679" w:rsidP="00E05679">
            <w:pPr>
              <w:jc w:val="center"/>
              <w:rPr>
                <w:b/>
              </w:rPr>
            </w:pPr>
            <w:r w:rsidRPr="000B7405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47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48EC67" w14:textId="0710B93D" w:rsidR="00E05679" w:rsidRPr="000B7405" w:rsidRDefault="00E05679" w:rsidP="00E05679">
            <w:pPr>
              <w:pStyle w:val="Default"/>
              <w:jc w:val="both"/>
            </w:pPr>
            <w:r w:rsidRPr="000B7405">
              <w:t xml:space="preserve">Yaz Okulu </w:t>
            </w:r>
            <w:r>
              <w:t xml:space="preserve">mevzuatının </w:t>
            </w:r>
            <w:r w:rsidRPr="000B7405">
              <w:t xml:space="preserve">uygulanmasını </w:t>
            </w:r>
            <w:r>
              <w:t>ve işlerliğini sağlamak</w:t>
            </w:r>
          </w:p>
        </w:tc>
      </w:tr>
      <w:tr w:rsidR="00E05679" w:rsidRPr="000B7405" w14:paraId="01565DB2" w14:textId="77777777" w:rsidTr="00975F5B">
        <w:trPr>
          <w:trHeight w:val="200"/>
        </w:trPr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B28CE3" w14:textId="00824981" w:rsidR="00E05679" w:rsidRPr="000B7405" w:rsidRDefault="00E05679" w:rsidP="00E05679">
            <w:pPr>
              <w:jc w:val="center"/>
              <w:rPr>
                <w:b/>
              </w:rPr>
            </w:pPr>
            <w:r w:rsidRPr="000B7405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47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D3D9C6" w14:textId="7F303EF7" w:rsidR="00E05679" w:rsidRPr="000B7405" w:rsidRDefault="00E05679" w:rsidP="00E05679">
            <w:pPr>
              <w:pStyle w:val="Default"/>
              <w:jc w:val="both"/>
            </w:pPr>
            <w:r w:rsidRPr="00EA6819">
              <w:t>Yaz Okulu ders programı ve sınav programını ya</w:t>
            </w:r>
            <w:r>
              <w:t xml:space="preserve">pmak, </w:t>
            </w:r>
            <w:r w:rsidRPr="00EA6819">
              <w:t xml:space="preserve">uygulanmasını </w:t>
            </w:r>
            <w:r>
              <w:t>sağlamak</w:t>
            </w:r>
          </w:p>
        </w:tc>
      </w:tr>
      <w:tr w:rsidR="00E05679" w:rsidRPr="000B7405" w14:paraId="2F47FED3" w14:textId="77777777" w:rsidTr="00975F5B">
        <w:trPr>
          <w:trHeight w:val="200"/>
        </w:trPr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4B68B9" w14:textId="214A8998" w:rsidR="00E05679" w:rsidRPr="000B7405" w:rsidRDefault="00E05679" w:rsidP="00E05679">
            <w:pPr>
              <w:jc w:val="center"/>
              <w:rPr>
                <w:b/>
              </w:rPr>
            </w:pPr>
            <w:r w:rsidRPr="000B7405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47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FD3E34" w14:textId="4C17EF3E" w:rsidR="00E05679" w:rsidRPr="000B7405" w:rsidRDefault="00E05679" w:rsidP="00E05679">
            <w:pPr>
              <w:pStyle w:val="Default"/>
              <w:jc w:val="both"/>
            </w:pPr>
            <w:r w:rsidRPr="000B7405">
              <w:t xml:space="preserve"> A</w:t>
            </w:r>
            <w:r>
              <w:t>kademik takvim hazırlık çalışmalarına katılmak</w:t>
            </w:r>
          </w:p>
        </w:tc>
      </w:tr>
      <w:tr w:rsidR="00E05679" w:rsidRPr="000B7405" w14:paraId="13699282" w14:textId="77777777" w:rsidTr="00975F5B">
        <w:trPr>
          <w:trHeight w:val="200"/>
        </w:trPr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07A563" w14:textId="438D5ABF" w:rsidR="00E05679" w:rsidRPr="000B7405" w:rsidRDefault="00E05679" w:rsidP="00E05679">
            <w:pPr>
              <w:jc w:val="center"/>
              <w:rPr>
                <w:b/>
              </w:rPr>
            </w:pPr>
            <w:r w:rsidRPr="000B7405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47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60C4C5" w14:textId="7D18451C" w:rsidR="00E05679" w:rsidRPr="000B7405" w:rsidRDefault="00E05679" w:rsidP="00E05679">
            <w:pPr>
              <w:pStyle w:val="Default"/>
              <w:jc w:val="both"/>
            </w:pPr>
            <w:r>
              <w:t>Akademik personelin ihtiyaç ve taleplerinin karşılanması ve sorunların çözülmesi sürecini takip etmek</w:t>
            </w:r>
          </w:p>
        </w:tc>
      </w:tr>
      <w:tr w:rsidR="00E05679" w:rsidRPr="000B7405" w14:paraId="698A9A32" w14:textId="77777777" w:rsidTr="00975F5B">
        <w:trPr>
          <w:trHeight w:val="200"/>
        </w:trPr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265001" w14:textId="20DF1E27" w:rsidR="00E05679" w:rsidRPr="000B7405" w:rsidRDefault="00E05679" w:rsidP="00E056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47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D81AD7" w14:textId="03A27714" w:rsidR="00E05679" w:rsidRPr="000B7405" w:rsidRDefault="00E05679" w:rsidP="00E05679">
            <w:pPr>
              <w:pStyle w:val="Default"/>
              <w:jc w:val="both"/>
            </w:pPr>
            <w:r>
              <w:t>Akademik p</w:t>
            </w:r>
            <w:r w:rsidRPr="000B7405">
              <w:t xml:space="preserve">ersonelin atanma, kadro, izin, rapor ve diğer özlük haklarını </w:t>
            </w:r>
            <w:r>
              <w:t>izlemek, ihtiyaçların giderilmesi için koordinasyon sağlamak</w:t>
            </w:r>
          </w:p>
        </w:tc>
      </w:tr>
      <w:tr w:rsidR="00E05679" w:rsidRPr="000B7405" w14:paraId="08F5EB8D" w14:textId="77777777" w:rsidTr="00975F5B">
        <w:trPr>
          <w:trHeight w:val="200"/>
        </w:trPr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4A662E" w14:textId="2A948859" w:rsidR="00E05679" w:rsidRPr="000B7405" w:rsidRDefault="00E05679" w:rsidP="00E0567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7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3EA969" w14:textId="7CB712D5" w:rsidR="00E05679" w:rsidRPr="000B7405" w:rsidRDefault="00E05679" w:rsidP="00E05679">
            <w:pPr>
              <w:pStyle w:val="Default"/>
              <w:jc w:val="both"/>
            </w:pPr>
            <w:r w:rsidRPr="000B7405">
              <w:t>Görev alanına giren konularda komisyonlar</w:t>
            </w:r>
            <w:r>
              <w:t>ın kurulması</w:t>
            </w:r>
            <w:r w:rsidRPr="000B7405">
              <w:t xml:space="preserve">, komisyon çalışmalarının takibini </w:t>
            </w:r>
            <w:r>
              <w:t>yapılmasını koordine etmek</w:t>
            </w:r>
          </w:p>
        </w:tc>
      </w:tr>
      <w:tr w:rsidR="00E05679" w:rsidRPr="000B7405" w14:paraId="355B78C1" w14:textId="77777777" w:rsidTr="00975F5B">
        <w:trPr>
          <w:trHeight w:val="200"/>
        </w:trPr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5A41DC" w14:textId="1F3F916E" w:rsidR="00E05679" w:rsidRPr="000B7405" w:rsidRDefault="00E05679" w:rsidP="00E0567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7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9D7341" w14:textId="7573616F" w:rsidR="00E05679" w:rsidRPr="000B7405" w:rsidRDefault="00E05679" w:rsidP="00E05679">
            <w:pPr>
              <w:pStyle w:val="Default"/>
              <w:jc w:val="both"/>
            </w:pPr>
            <w:r w:rsidRPr="000B7405">
              <w:t>Akademik personelin ders dağılımlarının dengeli ve hakkaniyetl</w:t>
            </w:r>
            <w:r>
              <w:t>i bir şekilde yapılmasını sağlamak</w:t>
            </w:r>
          </w:p>
        </w:tc>
      </w:tr>
      <w:tr w:rsidR="00E05679" w:rsidRPr="000B7405" w14:paraId="6234F7DC" w14:textId="77777777" w:rsidTr="00975F5B">
        <w:trPr>
          <w:trHeight w:val="200"/>
        </w:trPr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F461EA" w14:textId="39F21E0B" w:rsidR="00E05679" w:rsidRPr="000B7405" w:rsidRDefault="00E05679" w:rsidP="00E0567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7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5D528E" w14:textId="28D1D721" w:rsidR="00E05679" w:rsidRPr="000B7405" w:rsidRDefault="00E05679" w:rsidP="00E05679">
            <w:pPr>
              <w:pStyle w:val="Default"/>
              <w:jc w:val="both"/>
            </w:pPr>
            <w:r>
              <w:t xml:space="preserve">Program başkanlarının veya danışman akademisyenlerin talepleri doğrultusunda öğrenci sorunlarının çözülmesi için destek vermek </w:t>
            </w:r>
          </w:p>
        </w:tc>
      </w:tr>
      <w:tr w:rsidR="00E05679" w:rsidRPr="000B7405" w14:paraId="6375FE63" w14:textId="77777777" w:rsidTr="00975F5B">
        <w:trPr>
          <w:trHeight w:val="200"/>
        </w:trPr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15B0CE" w14:textId="34AAB586" w:rsidR="00E05679" w:rsidRPr="000B7405" w:rsidRDefault="00E05679" w:rsidP="00E0567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7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2C884E" w14:textId="74BB3646" w:rsidR="00E05679" w:rsidRPr="000B7405" w:rsidRDefault="00E05679" w:rsidP="00E05679">
            <w:pPr>
              <w:pStyle w:val="Default"/>
            </w:pPr>
            <w:r>
              <w:t xml:space="preserve">Seçmeli ders açılışlarının planlanarak Öğrenci İşleri Birimine </w:t>
            </w:r>
            <w:r>
              <w:rPr>
                <w:color w:val="auto"/>
              </w:rPr>
              <w:t>iletilmesini sağlamak</w:t>
            </w:r>
          </w:p>
        </w:tc>
      </w:tr>
      <w:tr w:rsidR="00E05679" w:rsidRPr="000B7405" w14:paraId="59C52504" w14:textId="77777777" w:rsidTr="00975F5B">
        <w:trPr>
          <w:trHeight w:val="200"/>
        </w:trPr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850A7E" w14:textId="432334DF" w:rsidR="00E05679" w:rsidRDefault="00E05679" w:rsidP="00E0567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7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F06E53" w14:textId="0FC7A477" w:rsidR="00E05679" w:rsidRDefault="00E05679" w:rsidP="00E05679">
            <w:pPr>
              <w:pStyle w:val="Default"/>
            </w:pPr>
            <w:r>
              <w:t>Yüksekokul M</w:t>
            </w:r>
            <w:r w:rsidRPr="00E05679">
              <w:t>üdürün</w:t>
            </w:r>
            <w:r>
              <w:t>ün</w:t>
            </w:r>
            <w:r w:rsidRPr="00E05679">
              <w:t xml:space="preserve"> olmadığı </w:t>
            </w:r>
            <w:r>
              <w:t>zamanlarda yerine vekâlet etmek</w:t>
            </w:r>
          </w:p>
        </w:tc>
      </w:tr>
      <w:tr w:rsidR="00E05679" w:rsidRPr="000B7405" w14:paraId="42B397D1" w14:textId="77777777" w:rsidTr="00975F5B">
        <w:trPr>
          <w:trHeight w:val="200"/>
        </w:trPr>
        <w:tc>
          <w:tcPr>
            <w:tcW w:w="2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984196" w14:textId="59DF7C12" w:rsidR="00E05679" w:rsidRPr="000B7405" w:rsidRDefault="00E05679" w:rsidP="00E0567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76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18CE6A" w14:textId="77777777" w:rsidR="00E05679" w:rsidRPr="000B7405" w:rsidRDefault="00E05679" w:rsidP="00E05679">
            <w:pPr>
              <w:jc w:val="both"/>
            </w:pPr>
            <w:r w:rsidRPr="000B7405">
              <w:t>Müdür Yardımcısı yukarıdaki görevleri yerine getirirken Yüksekokul Müdürüne karşı sorumludur.</w:t>
            </w:r>
          </w:p>
        </w:tc>
      </w:tr>
    </w:tbl>
    <w:p w14:paraId="7ED4088F" w14:textId="77777777" w:rsidR="00102EA3" w:rsidRDefault="00102EA3" w:rsidP="00E83A23"/>
    <w:p w14:paraId="76BC51D6" w14:textId="08999082" w:rsidR="00CE101E" w:rsidRDefault="006F4AB2" w:rsidP="00E83A23">
      <w:r>
        <w:t>YETKİNLİKLER</w:t>
      </w:r>
    </w:p>
    <w:p w14:paraId="064984C6" w14:textId="77777777" w:rsidR="00E05679" w:rsidRDefault="00E05679" w:rsidP="00E83A23"/>
    <w:p w14:paraId="7EF33B3E" w14:textId="2D0C53D5" w:rsidR="006F4AB2" w:rsidRPr="00E05679" w:rsidRDefault="007F3585" w:rsidP="006F4AB2">
      <w:pPr>
        <w:pStyle w:val="ListeParagraf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örevi ilgili mevzuata </w:t>
      </w:r>
      <w:proofErr w:type="gramStart"/>
      <w:r>
        <w:rPr>
          <w:rFonts w:ascii="Times New Roman" w:hAnsi="Times New Roman" w:cs="Times New Roman"/>
          <w:sz w:val="24"/>
          <w:szCs w:val="24"/>
        </w:rPr>
        <w:t>haki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mak</w:t>
      </w:r>
    </w:p>
    <w:p w14:paraId="6FCDAAB4" w14:textId="77777777" w:rsidR="00C269A3" w:rsidRDefault="00C269A3" w:rsidP="006F4AB2">
      <w:pPr>
        <w:pStyle w:val="ListeParagraf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derlik ve yönetim becerisine sahip olmak</w:t>
      </w:r>
    </w:p>
    <w:p w14:paraId="4967AB81" w14:textId="77777777" w:rsidR="007F3585" w:rsidRDefault="007F3585" w:rsidP="006F4AB2">
      <w:pPr>
        <w:pStyle w:val="ListeParagraf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kili iletişim ve planlama-organizasyon becerisine sahip olmak</w:t>
      </w:r>
    </w:p>
    <w:p w14:paraId="2E13940A" w14:textId="45E5FF65" w:rsidR="006F4AB2" w:rsidRDefault="006F4AB2" w:rsidP="006F4AB2">
      <w:pPr>
        <w:pStyle w:val="ListeParagraf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05679">
        <w:rPr>
          <w:rFonts w:ascii="Times New Roman" w:hAnsi="Times New Roman" w:cs="Times New Roman"/>
          <w:sz w:val="24"/>
          <w:szCs w:val="24"/>
        </w:rPr>
        <w:t>Biri</w:t>
      </w:r>
      <w:r w:rsidR="007F3585">
        <w:rPr>
          <w:rFonts w:ascii="Times New Roman" w:hAnsi="Times New Roman" w:cs="Times New Roman"/>
          <w:sz w:val="24"/>
          <w:szCs w:val="24"/>
        </w:rPr>
        <w:t>mlerarası</w:t>
      </w:r>
      <w:proofErr w:type="spellEnd"/>
      <w:r w:rsidR="007F3585">
        <w:rPr>
          <w:rFonts w:ascii="Times New Roman" w:hAnsi="Times New Roman" w:cs="Times New Roman"/>
          <w:sz w:val="24"/>
          <w:szCs w:val="24"/>
        </w:rPr>
        <w:t xml:space="preserve"> koordinasyon</w:t>
      </w:r>
      <w:r w:rsidR="00C650D5">
        <w:rPr>
          <w:rFonts w:ascii="Times New Roman" w:hAnsi="Times New Roman" w:cs="Times New Roman"/>
          <w:sz w:val="24"/>
          <w:szCs w:val="24"/>
        </w:rPr>
        <w:t>u</w:t>
      </w:r>
      <w:r w:rsidR="007F3585">
        <w:rPr>
          <w:rFonts w:ascii="Times New Roman" w:hAnsi="Times New Roman" w:cs="Times New Roman"/>
          <w:sz w:val="24"/>
          <w:szCs w:val="24"/>
        </w:rPr>
        <w:t xml:space="preserve"> sağlayabilmek</w:t>
      </w:r>
    </w:p>
    <w:p w14:paraId="5A4B629B" w14:textId="2A960957" w:rsidR="00C269A3" w:rsidRPr="00E05679" w:rsidRDefault="007F3585" w:rsidP="006F4AB2">
      <w:pPr>
        <w:pStyle w:val="ListeParagraf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nilikçi ve çözüm odaklı olmak</w:t>
      </w:r>
    </w:p>
    <w:p w14:paraId="4AFFC95B" w14:textId="77777777" w:rsidR="006F4AB2" w:rsidRDefault="006F4AB2" w:rsidP="006F4AB2">
      <w:pPr>
        <w:pStyle w:val="ListeParagraf"/>
      </w:pPr>
    </w:p>
    <w:p w14:paraId="50A13610" w14:textId="77777777" w:rsidR="006F4AB2" w:rsidRDefault="006F4AB2" w:rsidP="00E83A23"/>
    <w:p w14:paraId="591E39EC" w14:textId="77777777" w:rsidR="00CE101E" w:rsidRPr="000B7405" w:rsidRDefault="00CE101E" w:rsidP="00E83A23"/>
    <w:tbl>
      <w:tblPr>
        <w:tblStyle w:val="TabloKlavuzu"/>
        <w:tblW w:w="9606" w:type="dxa"/>
        <w:tblInd w:w="0" w:type="dxa"/>
        <w:tblLook w:val="04A0" w:firstRow="1" w:lastRow="0" w:firstColumn="1" w:lastColumn="0" w:noHBand="0" w:noVBand="1"/>
      </w:tblPr>
      <w:tblGrid>
        <w:gridCol w:w="4390"/>
        <w:gridCol w:w="5216"/>
      </w:tblGrid>
      <w:tr w:rsidR="00D72670" w:rsidRPr="000B7405" w14:paraId="0853C20A" w14:textId="77777777" w:rsidTr="00661489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95BC6" w14:textId="77777777" w:rsidR="00D72670" w:rsidRPr="000B7405" w:rsidRDefault="00D72670">
            <w:pPr>
              <w:jc w:val="center"/>
              <w:rPr>
                <w:b/>
                <w:lang w:eastAsia="en-US"/>
              </w:rPr>
            </w:pPr>
            <w:r w:rsidRPr="000B7405">
              <w:rPr>
                <w:b/>
                <w:lang w:eastAsia="en-US"/>
              </w:rPr>
              <w:t>HAZIRLAYAN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27E4B" w14:textId="77777777" w:rsidR="00D72670" w:rsidRPr="000B7405" w:rsidRDefault="00D72670">
            <w:pPr>
              <w:jc w:val="center"/>
              <w:rPr>
                <w:b/>
                <w:lang w:eastAsia="en-US"/>
              </w:rPr>
            </w:pPr>
            <w:r w:rsidRPr="000B7405">
              <w:rPr>
                <w:b/>
                <w:lang w:eastAsia="en-US"/>
              </w:rPr>
              <w:t>ONAYLAYAN</w:t>
            </w:r>
          </w:p>
        </w:tc>
      </w:tr>
      <w:tr w:rsidR="00D72670" w:rsidRPr="000B7405" w14:paraId="1F0EA3D5" w14:textId="77777777" w:rsidTr="00661489">
        <w:trPr>
          <w:trHeight w:val="1068"/>
        </w:trPr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7B55B" w14:textId="438F17DC" w:rsidR="00D72670" w:rsidRPr="000B7405" w:rsidRDefault="00661489" w:rsidP="003B2FE1">
            <w:pPr>
              <w:rPr>
                <w:lang w:eastAsia="en-US"/>
              </w:rPr>
            </w:pPr>
            <w:r>
              <w:rPr>
                <w:lang w:eastAsia="en-US"/>
              </w:rPr>
              <w:t>Kalite Koordinatörlüğü Birim Sorumlusu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50E9F" w14:textId="77777777" w:rsidR="00D72670" w:rsidRPr="000B7405" w:rsidRDefault="00D72670" w:rsidP="003B2FE1">
            <w:pPr>
              <w:jc w:val="both"/>
              <w:rPr>
                <w:lang w:eastAsia="en-US"/>
              </w:rPr>
            </w:pPr>
            <w:r w:rsidRPr="000B7405">
              <w:rPr>
                <w:lang w:eastAsia="en-US"/>
              </w:rPr>
              <w:t xml:space="preserve">Yüksekokul Müdürü </w:t>
            </w:r>
          </w:p>
        </w:tc>
      </w:tr>
      <w:tr w:rsidR="00D72670" w:rsidRPr="000B7405" w14:paraId="73D087A2" w14:textId="77777777" w:rsidTr="00661489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AFF374" w14:textId="77777777" w:rsidR="00D72670" w:rsidRPr="000B7405" w:rsidRDefault="00D72670">
            <w:pPr>
              <w:rPr>
                <w:b/>
                <w:lang w:eastAsia="en-US"/>
              </w:rPr>
            </w:pPr>
            <w:r w:rsidRPr="000B7405">
              <w:rPr>
                <w:b/>
                <w:lang w:eastAsia="en-US"/>
              </w:rPr>
              <w:t xml:space="preserve">Tarih: 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1B7125" w14:textId="77777777" w:rsidR="00D72670" w:rsidRPr="000B7405" w:rsidRDefault="00D72670">
            <w:pPr>
              <w:rPr>
                <w:b/>
                <w:lang w:eastAsia="en-US"/>
              </w:rPr>
            </w:pPr>
            <w:r w:rsidRPr="000B7405">
              <w:rPr>
                <w:b/>
                <w:lang w:eastAsia="en-US"/>
              </w:rPr>
              <w:t>Tarih:</w:t>
            </w:r>
          </w:p>
        </w:tc>
      </w:tr>
      <w:tr w:rsidR="00D72670" w:rsidRPr="000B7405" w14:paraId="2FD7E0AB" w14:textId="77777777" w:rsidTr="00661489">
        <w:trPr>
          <w:trHeight w:val="405"/>
        </w:trPr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F040F9" w14:textId="77777777" w:rsidR="00D72670" w:rsidRPr="000B7405" w:rsidRDefault="00D72670">
            <w:pPr>
              <w:rPr>
                <w:b/>
                <w:lang w:eastAsia="en-US"/>
              </w:rPr>
            </w:pPr>
            <w:r w:rsidRPr="000B7405">
              <w:rPr>
                <w:b/>
                <w:lang w:eastAsia="en-US"/>
              </w:rPr>
              <w:t>İmza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F95252" w14:textId="77777777" w:rsidR="00D72670" w:rsidRPr="000B7405" w:rsidRDefault="00D72670">
            <w:pPr>
              <w:rPr>
                <w:b/>
                <w:lang w:eastAsia="en-US"/>
              </w:rPr>
            </w:pPr>
            <w:r w:rsidRPr="000B7405">
              <w:rPr>
                <w:b/>
                <w:lang w:eastAsia="en-US"/>
              </w:rPr>
              <w:t>İmza</w:t>
            </w:r>
          </w:p>
        </w:tc>
      </w:tr>
      <w:tr w:rsidR="00D72670" w:rsidRPr="000B7405" w14:paraId="3B576E33" w14:textId="77777777" w:rsidTr="00D72670">
        <w:tc>
          <w:tcPr>
            <w:tcW w:w="9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2C18A" w14:textId="77777777" w:rsidR="00D72670" w:rsidRPr="000B7405" w:rsidRDefault="00D72670">
            <w:pPr>
              <w:jc w:val="both"/>
              <w:rPr>
                <w:lang w:eastAsia="en-US"/>
              </w:rPr>
            </w:pPr>
            <w:r w:rsidRPr="000B7405">
              <w:rPr>
                <w:lang w:eastAsia="en-US"/>
              </w:rPr>
              <w:t xml:space="preserve">Bu formda açıklanan görev tanımımı okudum. Görevimi burada belirtilen kapsamda yerine getirmeyi kabul ediyorum. </w:t>
            </w:r>
          </w:p>
        </w:tc>
      </w:tr>
      <w:tr w:rsidR="00D72670" w:rsidRPr="000B7405" w14:paraId="3217F83E" w14:textId="77777777" w:rsidTr="00661489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B74AB" w14:textId="77777777" w:rsidR="00D72670" w:rsidRPr="000B7405" w:rsidRDefault="00D72670">
            <w:pPr>
              <w:rPr>
                <w:lang w:eastAsia="en-US"/>
              </w:rPr>
            </w:pPr>
            <w:r w:rsidRPr="000B7405">
              <w:rPr>
                <w:lang w:eastAsia="en-US"/>
              </w:rPr>
              <w:t>Personelin Adı Soyadı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78B4E" w14:textId="77777777" w:rsidR="00D72670" w:rsidRPr="000B7405" w:rsidRDefault="00D72670">
            <w:pPr>
              <w:rPr>
                <w:b/>
                <w:lang w:eastAsia="en-US"/>
              </w:rPr>
            </w:pPr>
            <w:r w:rsidRPr="000B7405">
              <w:rPr>
                <w:b/>
                <w:lang w:eastAsia="en-US"/>
              </w:rPr>
              <w:t>Tarih</w:t>
            </w:r>
          </w:p>
        </w:tc>
      </w:tr>
      <w:tr w:rsidR="00D72670" w14:paraId="48E37EEA" w14:textId="77777777" w:rsidTr="00D72670">
        <w:trPr>
          <w:trHeight w:val="493"/>
        </w:trPr>
        <w:tc>
          <w:tcPr>
            <w:tcW w:w="9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9B323F" w14:textId="77777777" w:rsidR="00D72670" w:rsidRDefault="00D72670">
            <w:pPr>
              <w:rPr>
                <w:b/>
                <w:lang w:eastAsia="en-US"/>
              </w:rPr>
            </w:pPr>
            <w:r w:rsidRPr="000B7405">
              <w:rPr>
                <w:b/>
                <w:lang w:eastAsia="en-US"/>
              </w:rPr>
              <w:t>İmza</w:t>
            </w:r>
          </w:p>
        </w:tc>
      </w:tr>
    </w:tbl>
    <w:p w14:paraId="5A88C3A7" w14:textId="77777777" w:rsidR="00102EA3" w:rsidRDefault="00102EA3" w:rsidP="00E83A23"/>
    <w:p w14:paraId="4BC6C60B" w14:textId="77777777" w:rsidR="00102EA3" w:rsidRDefault="00102EA3" w:rsidP="00E83A23"/>
    <w:p w14:paraId="23A86ED0" w14:textId="77777777" w:rsidR="00102EA3" w:rsidRDefault="00102EA3" w:rsidP="00E83A23"/>
    <w:p w14:paraId="0FAFDABC" w14:textId="77777777" w:rsidR="00102EA3" w:rsidRDefault="00102EA3" w:rsidP="00E83A23"/>
    <w:p w14:paraId="68672879" w14:textId="77777777" w:rsidR="00102EA3" w:rsidRDefault="00102EA3" w:rsidP="00E83A23"/>
    <w:sectPr w:rsidR="00102EA3" w:rsidSect="00D9269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340A"/>
    <w:multiLevelType w:val="hybridMultilevel"/>
    <w:tmpl w:val="4682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779F"/>
    <w:multiLevelType w:val="hybridMultilevel"/>
    <w:tmpl w:val="B66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237E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016DC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54CEC"/>
    <w:multiLevelType w:val="hybridMultilevel"/>
    <w:tmpl w:val="8806F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233B8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F4C4F"/>
    <w:multiLevelType w:val="hybridMultilevel"/>
    <w:tmpl w:val="50A65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00864"/>
    <w:multiLevelType w:val="hybridMultilevel"/>
    <w:tmpl w:val="33B2A0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B117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D4A8E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4CD5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86C5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245A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D2A7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250FB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74B0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B0579"/>
    <w:multiLevelType w:val="hybridMultilevel"/>
    <w:tmpl w:val="42B0AA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62F42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80C76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B76E6"/>
    <w:multiLevelType w:val="hybridMultilevel"/>
    <w:tmpl w:val="36887A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A2CC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852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E2D56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F3E2B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A0EA0"/>
    <w:multiLevelType w:val="hybridMultilevel"/>
    <w:tmpl w:val="0130F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E3D20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E7F61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F0C48"/>
    <w:multiLevelType w:val="hybridMultilevel"/>
    <w:tmpl w:val="99B66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F6CB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65703"/>
    <w:multiLevelType w:val="hybridMultilevel"/>
    <w:tmpl w:val="9D6601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2115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64CB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A6491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D18FC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9023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F7FB4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C6FC3"/>
    <w:multiLevelType w:val="hybridMultilevel"/>
    <w:tmpl w:val="BD6A0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E39CA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A3D2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04C8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7267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A4DF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05D5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36"/>
  </w:num>
  <w:num w:numId="4">
    <w:abstractNumId w:val="27"/>
  </w:num>
  <w:num w:numId="5">
    <w:abstractNumId w:val="4"/>
  </w:num>
  <w:num w:numId="6">
    <w:abstractNumId w:val="7"/>
  </w:num>
  <w:num w:numId="7">
    <w:abstractNumId w:val="6"/>
  </w:num>
  <w:num w:numId="8">
    <w:abstractNumId w:val="19"/>
  </w:num>
  <w:num w:numId="9">
    <w:abstractNumId w:val="1"/>
  </w:num>
  <w:num w:numId="10">
    <w:abstractNumId w:val="16"/>
  </w:num>
  <w:num w:numId="11">
    <w:abstractNumId w:val="33"/>
  </w:num>
  <w:num w:numId="12">
    <w:abstractNumId w:val="15"/>
  </w:num>
  <w:num w:numId="13">
    <w:abstractNumId w:val="26"/>
  </w:num>
  <w:num w:numId="14">
    <w:abstractNumId w:val="12"/>
  </w:num>
  <w:num w:numId="15">
    <w:abstractNumId w:val="38"/>
  </w:num>
  <w:num w:numId="16">
    <w:abstractNumId w:val="42"/>
  </w:num>
  <w:num w:numId="17">
    <w:abstractNumId w:val="9"/>
  </w:num>
  <w:num w:numId="18">
    <w:abstractNumId w:val="34"/>
  </w:num>
  <w:num w:numId="19">
    <w:abstractNumId w:val="32"/>
  </w:num>
  <w:num w:numId="20">
    <w:abstractNumId w:val="5"/>
  </w:num>
  <w:num w:numId="21">
    <w:abstractNumId w:val="17"/>
  </w:num>
  <w:num w:numId="22">
    <w:abstractNumId w:val="28"/>
  </w:num>
  <w:num w:numId="23">
    <w:abstractNumId w:val="14"/>
  </w:num>
  <w:num w:numId="24">
    <w:abstractNumId w:val="21"/>
  </w:num>
  <w:num w:numId="25">
    <w:abstractNumId w:val="22"/>
  </w:num>
  <w:num w:numId="26">
    <w:abstractNumId w:val="23"/>
  </w:num>
  <w:num w:numId="27">
    <w:abstractNumId w:val="10"/>
  </w:num>
  <w:num w:numId="28">
    <w:abstractNumId w:val="40"/>
  </w:num>
  <w:num w:numId="29">
    <w:abstractNumId w:val="18"/>
  </w:num>
  <w:num w:numId="30">
    <w:abstractNumId w:val="25"/>
  </w:num>
  <w:num w:numId="31">
    <w:abstractNumId w:val="37"/>
  </w:num>
  <w:num w:numId="32">
    <w:abstractNumId w:val="20"/>
  </w:num>
  <w:num w:numId="33">
    <w:abstractNumId w:val="39"/>
  </w:num>
  <w:num w:numId="34">
    <w:abstractNumId w:val="31"/>
  </w:num>
  <w:num w:numId="35">
    <w:abstractNumId w:val="11"/>
  </w:num>
  <w:num w:numId="36">
    <w:abstractNumId w:val="3"/>
  </w:num>
  <w:num w:numId="37">
    <w:abstractNumId w:val="35"/>
  </w:num>
  <w:num w:numId="38">
    <w:abstractNumId w:val="8"/>
  </w:num>
  <w:num w:numId="39">
    <w:abstractNumId w:val="13"/>
  </w:num>
  <w:num w:numId="40">
    <w:abstractNumId w:val="41"/>
  </w:num>
  <w:num w:numId="41">
    <w:abstractNumId w:val="30"/>
  </w:num>
  <w:num w:numId="42">
    <w:abstractNumId w:val="2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ADE"/>
    <w:rsid w:val="00007274"/>
    <w:rsid w:val="0001409B"/>
    <w:rsid w:val="000647C1"/>
    <w:rsid w:val="000B36DE"/>
    <w:rsid w:val="000B3ABA"/>
    <w:rsid w:val="000B7405"/>
    <w:rsid w:val="000B7FC3"/>
    <w:rsid w:val="000C5D2F"/>
    <w:rsid w:val="000F1EB0"/>
    <w:rsid w:val="000F549F"/>
    <w:rsid w:val="00102EA3"/>
    <w:rsid w:val="001043F6"/>
    <w:rsid w:val="001056FB"/>
    <w:rsid w:val="0013525D"/>
    <w:rsid w:val="00137831"/>
    <w:rsid w:val="0014084A"/>
    <w:rsid w:val="00143EA8"/>
    <w:rsid w:val="00153B21"/>
    <w:rsid w:val="00174141"/>
    <w:rsid w:val="00177B14"/>
    <w:rsid w:val="001825F8"/>
    <w:rsid w:val="001838C8"/>
    <w:rsid w:val="00191D61"/>
    <w:rsid w:val="001A185C"/>
    <w:rsid w:val="001B52D5"/>
    <w:rsid w:val="001D4A72"/>
    <w:rsid w:val="002610EE"/>
    <w:rsid w:val="002668D6"/>
    <w:rsid w:val="002966E8"/>
    <w:rsid w:val="002C2805"/>
    <w:rsid w:val="002E1AD7"/>
    <w:rsid w:val="003053BD"/>
    <w:rsid w:val="003265D9"/>
    <w:rsid w:val="00360F09"/>
    <w:rsid w:val="0037605A"/>
    <w:rsid w:val="003A7D01"/>
    <w:rsid w:val="003B2FE1"/>
    <w:rsid w:val="003D6FB7"/>
    <w:rsid w:val="003E18FA"/>
    <w:rsid w:val="003F325B"/>
    <w:rsid w:val="003F5DA5"/>
    <w:rsid w:val="00401635"/>
    <w:rsid w:val="00424C85"/>
    <w:rsid w:val="00491B52"/>
    <w:rsid w:val="004A4901"/>
    <w:rsid w:val="004B1366"/>
    <w:rsid w:val="004E62AE"/>
    <w:rsid w:val="005053D4"/>
    <w:rsid w:val="00521D65"/>
    <w:rsid w:val="005263A1"/>
    <w:rsid w:val="00541452"/>
    <w:rsid w:val="00580CD2"/>
    <w:rsid w:val="005A02EB"/>
    <w:rsid w:val="005C7CA0"/>
    <w:rsid w:val="005D0DF0"/>
    <w:rsid w:val="005E6725"/>
    <w:rsid w:val="005E6763"/>
    <w:rsid w:val="005E6945"/>
    <w:rsid w:val="00625E0A"/>
    <w:rsid w:val="00661489"/>
    <w:rsid w:val="00674499"/>
    <w:rsid w:val="006877B1"/>
    <w:rsid w:val="0069023C"/>
    <w:rsid w:val="006944E4"/>
    <w:rsid w:val="006C187F"/>
    <w:rsid w:val="006D5496"/>
    <w:rsid w:val="006E4372"/>
    <w:rsid w:val="006F4AB2"/>
    <w:rsid w:val="006F52E1"/>
    <w:rsid w:val="00722657"/>
    <w:rsid w:val="00732455"/>
    <w:rsid w:val="00760152"/>
    <w:rsid w:val="0076375B"/>
    <w:rsid w:val="00772D08"/>
    <w:rsid w:val="0079197F"/>
    <w:rsid w:val="007F3585"/>
    <w:rsid w:val="007F3CC5"/>
    <w:rsid w:val="00814B1A"/>
    <w:rsid w:val="00834139"/>
    <w:rsid w:val="00845047"/>
    <w:rsid w:val="008A699E"/>
    <w:rsid w:val="008A6F7D"/>
    <w:rsid w:val="008F3800"/>
    <w:rsid w:val="00945B22"/>
    <w:rsid w:val="00971605"/>
    <w:rsid w:val="00975F5B"/>
    <w:rsid w:val="009812CB"/>
    <w:rsid w:val="009B20F8"/>
    <w:rsid w:val="009E63E4"/>
    <w:rsid w:val="00A13505"/>
    <w:rsid w:val="00A7717D"/>
    <w:rsid w:val="00A9225A"/>
    <w:rsid w:val="00A92825"/>
    <w:rsid w:val="00AA7154"/>
    <w:rsid w:val="00AC1E06"/>
    <w:rsid w:val="00AC5E6C"/>
    <w:rsid w:val="00B0778B"/>
    <w:rsid w:val="00B767F1"/>
    <w:rsid w:val="00B873CC"/>
    <w:rsid w:val="00BA40A0"/>
    <w:rsid w:val="00BC21E6"/>
    <w:rsid w:val="00C269A3"/>
    <w:rsid w:val="00C50620"/>
    <w:rsid w:val="00C650D5"/>
    <w:rsid w:val="00C65598"/>
    <w:rsid w:val="00C93BAF"/>
    <w:rsid w:val="00CB6498"/>
    <w:rsid w:val="00CC6B0E"/>
    <w:rsid w:val="00CE101E"/>
    <w:rsid w:val="00D17D22"/>
    <w:rsid w:val="00D46518"/>
    <w:rsid w:val="00D52E37"/>
    <w:rsid w:val="00D575D0"/>
    <w:rsid w:val="00D60DBE"/>
    <w:rsid w:val="00D614B2"/>
    <w:rsid w:val="00D72670"/>
    <w:rsid w:val="00D8614C"/>
    <w:rsid w:val="00D92691"/>
    <w:rsid w:val="00DB2A1C"/>
    <w:rsid w:val="00DB2ADE"/>
    <w:rsid w:val="00DB3AD0"/>
    <w:rsid w:val="00DC7B8B"/>
    <w:rsid w:val="00DD2F09"/>
    <w:rsid w:val="00E03336"/>
    <w:rsid w:val="00E05679"/>
    <w:rsid w:val="00E06C91"/>
    <w:rsid w:val="00E15A71"/>
    <w:rsid w:val="00E44B75"/>
    <w:rsid w:val="00E55B0E"/>
    <w:rsid w:val="00E613B2"/>
    <w:rsid w:val="00E65963"/>
    <w:rsid w:val="00E83A23"/>
    <w:rsid w:val="00E93A0C"/>
    <w:rsid w:val="00E97220"/>
    <w:rsid w:val="00EB66F7"/>
    <w:rsid w:val="00EC5122"/>
    <w:rsid w:val="00EC62D8"/>
    <w:rsid w:val="00EE601D"/>
    <w:rsid w:val="00EF5912"/>
    <w:rsid w:val="00F07862"/>
    <w:rsid w:val="00F347D9"/>
    <w:rsid w:val="00F6536E"/>
    <w:rsid w:val="00F70A7E"/>
    <w:rsid w:val="00F92695"/>
    <w:rsid w:val="00F97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201F6"/>
  <w15:docId w15:val="{70735AB8-210F-4D8B-9A66-977429C1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919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3A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3A2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3760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D7267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7A6E6-B93F-4ACB-BAF8-3BFB830A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hmur Bakır</dc:creator>
  <cp:keywords/>
  <dc:description/>
  <cp:lastModifiedBy>Zuhal Durmuş</cp:lastModifiedBy>
  <cp:revision>13</cp:revision>
  <cp:lastPrinted>2019-09-11T08:57:00Z</cp:lastPrinted>
  <dcterms:created xsi:type="dcterms:W3CDTF">2024-10-16T03:29:00Z</dcterms:created>
  <dcterms:modified xsi:type="dcterms:W3CDTF">2025-11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d66eed88ec54a1287e4d4bdaad39dd4859776ca5b90f530b4236a47ea53a74</vt:lpwstr>
  </property>
</Properties>
</file>